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480927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133DDE6" w14:textId="4D7663DC" w:rsidR="00F974C5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51E1D725" w14:textId="4DA59419" w:rsidR="003720DC" w:rsidRDefault="003720DC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5E599550" w14:textId="77777777" w:rsidR="00997DD1" w:rsidRPr="008F0DA6" w:rsidRDefault="00997DD1" w:rsidP="00997DD1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2DC2089D" w14:textId="006A271F" w:rsidR="00997DD1" w:rsidRPr="008F0DA6" w:rsidRDefault="00997DD1" w:rsidP="00997DD1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60</w:t>
      </w:r>
    </w:p>
    <w:p w14:paraId="07D12DC1" w14:textId="77777777" w:rsidR="00997DD1" w:rsidRPr="009D184D" w:rsidRDefault="00997DD1" w:rsidP="00997DD1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7ED4F9DC" w14:textId="77777777" w:rsidR="00997DD1" w:rsidRDefault="00997DD1" w:rsidP="00997DD1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4B826854" w14:textId="77777777" w:rsidR="00997DD1" w:rsidRDefault="00997DD1" w:rsidP="00997DD1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7. i 19. Odluke o izboru članova vijeća mjesnih odbora na području Grada Omiša (Službeni glasnik Grada Omiša br. 4/14),  Izborno povjerenstvo utvrđuje, prihvaća i objavljuje pravovaljanu</w:t>
      </w:r>
    </w:p>
    <w:p w14:paraId="5A710F75" w14:textId="55D1A4FD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66B35E31" w14:textId="77777777" w:rsidR="00997DD1" w:rsidRDefault="00997DD1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2930DA3" w14:textId="33158C2F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</w:t>
      </w:r>
      <w:r w:rsidR="00997DD1">
        <w:rPr>
          <w:rFonts w:ascii="Calibri" w:hAnsi="Calibri"/>
          <w:b/>
          <w:bCs/>
          <w:sz w:val="24"/>
          <w:szCs w:val="24"/>
        </w:rPr>
        <w:t>U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 w:rsidR="00997DD1">
        <w:rPr>
          <w:rFonts w:ascii="Calibri" w:hAnsi="Calibri"/>
          <w:b/>
          <w:bCs/>
          <w:sz w:val="24"/>
          <w:szCs w:val="24"/>
        </w:rPr>
        <w:t>U</w:t>
      </w:r>
    </w:p>
    <w:p w14:paraId="43866FBF" w14:textId="7A153E01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1BF89FFB" w14:textId="79FBCB6D" w:rsidR="003720DC" w:rsidRPr="003720DC" w:rsidRDefault="00077FF1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RIJANE</w:t>
      </w:r>
    </w:p>
    <w:p w14:paraId="7F08E5C0" w14:textId="0273AF4E" w:rsidR="008B2F41" w:rsidRDefault="008B2F41" w:rsidP="00037FB5">
      <w:pPr>
        <w:pStyle w:val="Bezproreda"/>
        <w:rPr>
          <w:rFonts w:ascii="Calibri" w:hAnsi="Calibri"/>
          <w:sz w:val="24"/>
          <w:szCs w:val="24"/>
        </w:rPr>
      </w:pPr>
    </w:p>
    <w:p w14:paraId="0F60BC4C" w14:textId="0D246915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48E00A51" w14:textId="5366CDD6" w:rsidR="00C33CBE" w:rsidRDefault="00997DD1" w:rsidP="00997DD1">
      <w:pPr>
        <w:pStyle w:val="Bezproreda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ISTA </w:t>
      </w:r>
      <w:r w:rsidR="00FC3269">
        <w:rPr>
          <w:rFonts w:ascii="Calibri" w:hAnsi="Calibri"/>
          <w:sz w:val="24"/>
          <w:szCs w:val="24"/>
        </w:rPr>
        <w:t>GRUP</w:t>
      </w:r>
      <w:r>
        <w:rPr>
          <w:rFonts w:ascii="Calibri" w:hAnsi="Calibri"/>
          <w:sz w:val="24"/>
          <w:szCs w:val="24"/>
        </w:rPr>
        <w:t>E</w:t>
      </w:r>
      <w:r w:rsidR="00FC3269">
        <w:rPr>
          <w:rFonts w:ascii="Calibri" w:hAnsi="Calibri"/>
          <w:sz w:val="24"/>
          <w:szCs w:val="24"/>
        </w:rPr>
        <w:t xml:space="preserve"> BIRAČA</w:t>
      </w:r>
    </w:p>
    <w:p w14:paraId="77ECD2FB" w14:textId="35AF87D2" w:rsidR="00997DD1" w:rsidRDefault="00997DD1" w:rsidP="00997DD1">
      <w:pPr>
        <w:pStyle w:val="Bezproreda"/>
        <w:ind w:left="5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sitelj liste: Miho Periš</w:t>
      </w:r>
    </w:p>
    <w:p w14:paraId="17AC1CB6" w14:textId="16BEA398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2A96CD1F" w14:textId="1DF0C509" w:rsidR="00C52CE2" w:rsidRDefault="00C52CE2" w:rsidP="00037FB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Kandidati:</w:t>
      </w:r>
    </w:p>
    <w:p w14:paraId="5D2FC317" w14:textId="3A19B8B3" w:rsidR="003C549D" w:rsidRDefault="00077FF1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HO PERIŠ</w:t>
      </w:r>
      <w:r w:rsidR="00C33CBE">
        <w:rPr>
          <w:rFonts w:ascii="Calibri" w:hAnsi="Calibri"/>
          <w:sz w:val="24"/>
          <w:szCs w:val="24"/>
        </w:rPr>
        <w:t xml:space="preserve">, </w:t>
      </w:r>
      <w:bookmarkStart w:id="0" w:name="_Hlk115718250"/>
      <w:r w:rsidR="00C33CBE">
        <w:rPr>
          <w:rFonts w:ascii="Calibri" w:hAnsi="Calibri"/>
          <w:sz w:val="24"/>
          <w:szCs w:val="24"/>
        </w:rPr>
        <w:t xml:space="preserve">Hrvat, </w:t>
      </w:r>
      <w:r>
        <w:rPr>
          <w:rFonts w:ascii="Calibri" w:hAnsi="Calibri"/>
          <w:sz w:val="24"/>
          <w:szCs w:val="24"/>
        </w:rPr>
        <w:t>Srijane 10</w:t>
      </w:r>
      <w:r w:rsidR="000651A9">
        <w:rPr>
          <w:rFonts w:ascii="Calibri" w:hAnsi="Calibri"/>
          <w:sz w:val="24"/>
          <w:szCs w:val="24"/>
        </w:rPr>
        <w:t>4</w:t>
      </w:r>
      <w:r w:rsidR="00C33CBE">
        <w:rPr>
          <w:rFonts w:ascii="Calibri" w:hAnsi="Calibri"/>
          <w:sz w:val="24"/>
          <w:szCs w:val="24"/>
        </w:rPr>
        <w:t xml:space="preserve">, rođ. </w:t>
      </w:r>
      <w:r>
        <w:rPr>
          <w:rFonts w:ascii="Calibri" w:hAnsi="Calibri"/>
          <w:sz w:val="24"/>
          <w:szCs w:val="24"/>
        </w:rPr>
        <w:t>14.11.1967</w:t>
      </w:r>
      <w:r w:rsidR="00C33CBE">
        <w:rPr>
          <w:rFonts w:ascii="Calibri" w:hAnsi="Calibri"/>
          <w:sz w:val="24"/>
          <w:szCs w:val="24"/>
        </w:rPr>
        <w:t xml:space="preserve">., OIB: </w:t>
      </w:r>
      <w:bookmarkEnd w:id="0"/>
      <w:r>
        <w:rPr>
          <w:rFonts w:ascii="Calibri" w:hAnsi="Calibri"/>
          <w:sz w:val="24"/>
          <w:szCs w:val="24"/>
        </w:rPr>
        <w:t>28281578659</w:t>
      </w:r>
    </w:p>
    <w:p w14:paraId="07CF78E2" w14:textId="40F14245" w:rsidR="00077FF1" w:rsidRDefault="00077FF1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TE PAVIĆ,  Hrvat, Srijane 78, rođ. 24.04.1966., OIB: 40887294387</w:t>
      </w:r>
    </w:p>
    <w:p w14:paraId="2B19E974" w14:textId="6163221B" w:rsidR="00077FF1" w:rsidRDefault="00077FF1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OSIP PAVIĆ, Hrvat, Srijane 78, rođ. 07.11.1994., OIB: 04915786909</w:t>
      </w:r>
    </w:p>
    <w:p w14:paraId="27D02FE5" w14:textId="1F2DDD61" w:rsidR="00077FF1" w:rsidRDefault="00077FF1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A LAZARUŠIĆ, Hrvatica, Srijane 107, rođ. 26.03.1990., OIB: 93301899525</w:t>
      </w:r>
    </w:p>
    <w:p w14:paraId="52527702" w14:textId="3DBA676F" w:rsidR="00077FF1" w:rsidRDefault="00077FF1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VO LAZARUŠIĆ, Hrvat, Srijane 107, rođ. 05.07.1976., OIB: 60726513860</w:t>
      </w:r>
    </w:p>
    <w:p w14:paraId="331ED39C" w14:textId="40A8C9AF" w:rsidR="00185D04" w:rsidRDefault="00185D04" w:rsidP="00185D04">
      <w:pPr>
        <w:pStyle w:val="Bezproreda"/>
        <w:rPr>
          <w:rFonts w:ascii="Calibri" w:hAnsi="Calibri"/>
          <w:sz w:val="24"/>
          <w:szCs w:val="24"/>
        </w:rPr>
      </w:pPr>
    </w:p>
    <w:p w14:paraId="264E1964" w14:textId="1D30CA80" w:rsidR="00185D04" w:rsidRDefault="00185D04" w:rsidP="00185D04">
      <w:pPr>
        <w:pStyle w:val="Bezproreda"/>
        <w:rPr>
          <w:rFonts w:ascii="Calibri" w:hAnsi="Calibri"/>
          <w:sz w:val="24"/>
          <w:szCs w:val="24"/>
        </w:rPr>
      </w:pPr>
    </w:p>
    <w:p w14:paraId="73D55AAD" w14:textId="5B04984E" w:rsidR="00185D04" w:rsidRDefault="00185D04" w:rsidP="00185D04">
      <w:pPr>
        <w:pStyle w:val="Bezproreda"/>
        <w:rPr>
          <w:rFonts w:ascii="Calibri" w:hAnsi="Calibri"/>
          <w:sz w:val="24"/>
          <w:szCs w:val="24"/>
        </w:rPr>
      </w:pPr>
    </w:p>
    <w:p w14:paraId="5A53D31C" w14:textId="5CD6ACCA" w:rsidR="00185D04" w:rsidRDefault="00185D04" w:rsidP="00185D04">
      <w:pPr>
        <w:pStyle w:val="Bezproreda"/>
        <w:rPr>
          <w:rFonts w:ascii="Calibri" w:hAnsi="Calibri"/>
          <w:sz w:val="24"/>
          <w:szCs w:val="24"/>
        </w:rPr>
      </w:pPr>
    </w:p>
    <w:p w14:paraId="32AFB67F" w14:textId="19F8FC4F" w:rsidR="00185D04" w:rsidRDefault="00185D04" w:rsidP="00185D04">
      <w:pPr>
        <w:pStyle w:val="Bezproreda"/>
        <w:rPr>
          <w:rFonts w:ascii="Calibri" w:hAnsi="Calibri"/>
          <w:sz w:val="24"/>
          <w:szCs w:val="24"/>
        </w:rPr>
      </w:pPr>
    </w:p>
    <w:p w14:paraId="7FF411D3" w14:textId="515CD585" w:rsidR="00185D04" w:rsidRDefault="00185D04" w:rsidP="00185D04">
      <w:pPr>
        <w:pStyle w:val="Bezproreda"/>
        <w:rPr>
          <w:rFonts w:ascii="Calibri" w:hAnsi="Calibri"/>
          <w:sz w:val="24"/>
          <w:szCs w:val="24"/>
        </w:rPr>
      </w:pPr>
    </w:p>
    <w:p w14:paraId="7178318B" w14:textId="2B11A6B8" w:rsidR="00185D04" w:rsidRDefault="00185D04" w:rsidP="00185D04">
      <w:pPr>
        <w:pStyle w:val="Bezproreda"/>
        <w:rPr>
          <w:rFonts w:ascii="Calibri" w:hAnsi="Calibri"/>
          <w:sz w:val="24"/>
          <w:szCs w:val="24"/>
        </w:rPr>
      </w:pPr>
    </w:p>
    <w:p w14:paraId="5F35B92F" w14:textId="2B0E1FD6" w:rsidR="00185D04" w:rsidRDefault="00185D04" w:rsidP="00185D04">
      <w:pPr>
        <w:pStyle w:val="Bezproreda"/>
        <w:rPr>
          <w:rFonts w:ascii="Calibri" w:hAnsi="Calibri"/>
          <w:sz w:val="24"/>
          <w:szCs w:val="24"/>
        </w:rPr>
      </w:pPr>
    </w:p>
    <w:p w14:paraId="3CB2DF19" w14:textId="77777777" w:rsidR="00C52CE2" w:rsidRDefault="00C52CE2" w:rsidP="00C52CE2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35258C69" w14:textId="77777777" w:rsidR="00C52CE2" w:rsidRDefault="00C52CE2" w:rsidP="00C52CE2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7C88792C" w14:textId="77777777" w:rsidR="00C52CE2" w:rsidRDefault="00C52CE2" w:rsidP="00C52CE2"/>
    <w:p w14:paraId="57E80D76" w14:textId="7C5954F6" w:rsidR="00185D04" w:rsidRDefault="00185D04" w:rsidP="00185D04">
      <w:pPr>
        <w:pStyle w:val="Bezproreda"/>
        <w:rPr>
          <w:rFonts w:ascii="Calibri" w:hAnsi="Calibri"/>
          <w:sz w:val="24"/>
          <w:szCs w:val="24"/>
        </w:rPr>
      </w:pPr>
    </w:p>
    <w:p w14:paraId="2D191CD4" w14:textId="3773C157" w:rsidR="00185D04" w:rsidRDefault="00185D04" w:rsidP="00185D04">
      <w:pPr>
        <w:pStyle w:val="Bezproreda"/>
        <w:rPr>
          <w:rFonts w:ascii="Calibri" w:hAnsi="Calibri"/>
          <w:sz w:val="24"/>
          <w:szCs w:val="24"/>
        </w:rPr>
      </w:pPr>
    </w:p>
    <w:p w14:paraId="6ECCF5A7" w14:textId="47F8F9B5" w:rsidR="00185D04" w:rsidRDefault="00185D04" w:rsidP="00185D04">
      <w:pPr>
        <w:pStyle w:val="Bezproreda"/>
        <w:rPr>
          <w:rFonts w:ascii="Calibri" w:hAnsi="Calibri"/>
          <w:sz w:val="24"/>
          <w:szCs w:val="24"/>
        </w:rPr>
      </w:pPr>
    </w:p>
    <w:p w14:paraId="2D19A98A" w14:textId="77777777" w:rsidR="00185D04" w:rsidRPr="00353AC1" w:rsidRDefault="00185D04" w:rsidP="00185D04">
      <w:pPr>
        <w:rPr>
          <w:sz w:val="24"/>
          <w:szCs w:val="24"/>
        </w:rPr>
      </w:pPr>
      <w:r w:rsidRPr="00353AC1">
        <w:rPr>
          <w:sz w:val="24"/>
          <w:szCs w:val="24"/>
        </w:rPr>
        <w:lastRenderedPageBreak/>
        <w:t xml:space="preserve">                        </w:t>
      </w:r>
      <w:r w:rsidRPr="00353AC1">
        <w:rPr>
          <w:sz w:val="24"/>
          <w:szCs w:val="24"/>
        </w:rPr>
        <w:object w:dxaOrig="1267" w:dyaOrig="1692" w14:anchorId="09CD8951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480928" r:id="rId8"/>
        </w:object>
      </w:r>
    </w:p>
    <w:p w14:paraId="4C89E70D" w14:textId="77777777" w:rsidR="00185D04" w:rsidRPr="00143876" w:rsidRDefault="00185D04" w:rsidP="00185D04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171C858" w14:textId="77777777" w:rsidR="00185D04" w:rsidRPr="00143876" w:rsidRDefault="00185D04" w:rsidP="00185D04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651FC403" w14:textId="77777777" w:rsidR="00185D04" w:rsidRDefault="00185D04" w:rsidP="00185D04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0EAFA473" w14:textId="77777777" w:rsidR="00185D04" w:rsidRDefault="00185D04" w:rsidP="00185D04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03447ED6" w14:textId="77777777" w:rsidR="00185D04" w:rsidRPr="008F0DA6" w:rsidRDefault="00185D04" w:rsidP="00185D04">
      <w:pPr>
        <w:pStyle w:val="Bezproreda"/>
        <w:rPr>
          <w:rFonts w:ascii="Calibri" w:hAnsi="Calibri"/>
          <w:sz w:val="24"/>
          <w:szCs w:val="24"/>
        </w:rPr>
      </w:pPr>
    </w:p>
    <w:p w14:paraId="75C28DEA" w14:textId="77777777" w:rsidR="00185D04" w:rsidRPr="008F0DA6" w:rsidRDefault="00185D04" w:rsidP="00185D04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43CB305D" w14:textId="51F24BD7" w:rsidR="00185D04" w:rsidRPr="008F0DA6" w:rsidRDefault="00185D04" w:rsidP="00185D04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 w:rsidR="00133334">
        <w:rPr>
          <w:rFonts w:ascii="Calibri" w:hAnsi="Calibri"/>
          <w:sz w:val="24"/>
          <w:szCs w:val="24"/>
        </w:rPr>
        <w:t>61</w:t>
      </w:r>
    </w:p>
    <w:p w14:paraId="505CC816" w14:textId="77777777" w:rsidR="00247079" w:rsidRPr="009D184D" w:rsidRDefault="00247079" w:rsidP="00247079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650B2EFC" w14:textId="77777777" w:rsidR="00185D04" w:rsidRDefault="00185D04" w:rsidP="00185D04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79165328" w14:textId="77777777" w:rsidR="00185D04" w:rsidRDefault="00185D04" w:rsidP="00185D04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68812F06" w14:textId="77777777" w:rsidR="00185D04" w:rsidRDefault="00185D04" w:rsidP="00185D04">
      <w:pPr>
        <w:pStyle w:val="Bezproreda"/>
        <w:rPr>
          <w:rFonts w:ascii="Calibri" w:hAnsi="Calibri"/>
          <w:sz w:val="24"/>
          <w:szCs w:val="24"/>
        </w:rPr>
      </w:pPr>
    </w:p>
    <w:p w14:paraId="3EF5DF02" w14:textId="77777777" w:rsidR="00185D04" w:rsidRDefault="00185D04" w:rsidP="00185D04">
      <w:pPr>
        <w:pStyle w:val="Bezproreda"/>
        <w:rPr>
          <w:rFonts w:ascii="Calibri" w:hAnsi="Calibri"/>
          <w:sz w:val="24"/>
          <w:szCs w:val="24"/>
        </w:rPr>
      </w:pPr>
    </w:p>
    <w:p w14:paraId="797923CB" w14:textId="77777777" w:rsidR="00185D04" w:rsidRDefault="00185D04" w:rsidP="00185D04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375F1B4E" w14:textId="305DEB3C" w:rsidR="00185D04" w:rsidRPr="003720DC" w:rsidRDefault="00185D04" w:rsidP="00185D04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</w:t>
      </w:r>
      <w:r w:rsidR="00591A6B">
        <w:rPr>
          <w:rFonts w:ascii="Calibri" w:hAnsi="Calibri"/>
          <w:b/>
          <w:bCs/>
          <w:sz w:val="24"/>
          <w:szCs w:val="24"/>
        </w:rPr>
        <w:t>I</w:t>
      </w:r>
      <w:r>
        <w:rPr>
          <w:rFonts w:ascii="Calibri" w:hAnsi="Calibri"/>
          <w:b/>
          <w:bCs/>
          <w:sz w:val="24"/>
          <w:szCs w:val="24"/>
        </w:rPr>
        <w:t xml:space="preserve">R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56A76337" w14:textId="2BB4508E" w:rsidR="00185D04" w:rsidRDefault="00185D04" w:rsidP="00185D04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3F831182" w14:textId="3DA486FF" w:rsidR="00185D04" w:rsidRPr="000536E6" w:rsidRDefault="00185D04" w:rsidP="00185D04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0536E6">
        <w:rPr>
          <w:rFonts w:ascii="Calibri" w:hAnsi="Calibri"/>
          <w:b/>
          <w:bCs/>
          <w:sz w:val="24"/>
          <w:szCs w:val="24"/>
        </w:rPr>
        <w:t>SRIJANE</w:t>
      </w:r>
    </w:p>
    <w:p w14:paraId="6E9613B0" w14:textId="7F7E4F47" w:rsidR="00185D04" w:rsidRPr="003720DC" w:rsidRDefault="00185D04" w:rsidP="00185D04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0E7E378F" w14:textId="77777777" w:rsidR="00185D04" w:rsidRDefault="00185D04" w:rsidP="00185D04">
      <w:pPr>
        <w:pStyle w:val="Bezproreda"/>
        <w:rPr>
          <w:rFonts w:ascii="Calibri" w:hAnsi="Calibri"/>
          <w:sz w:val="24"/>
          <w:szCs w:val="24"/>
        </w:rPr>
      </w:pPr>
    </w:p>
    <w:p w14:paraId="1B261CBA" w14:textId="77777777" w:rsidR="00185D04" w:rsidRDefault="00185D04" w:rsidP="00185D04">
      <w:pPr>
        <w:pStyle w:val="Bezproreda"/>
        <w:rPr>
          <w:rFonts w:ascii="Calibri" w:hAnsi="Calibri"/>
          <w:sz w:val="24"/>
          <w:szCs w:val="24"/>
        </w:rPr>
      </w:pPr>
    </w:p>
    <w:p w14:paraId="2028D2C1" w14:textId="725B459E" w:rsidR="00185D04" w:rsidRDefault="00185D04" w:rsidP="00185D04">
      <w:pPr>
        <w:pStyle w:val="Bezproreda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STA GRUPE BIRAČA</w:t>
      </w:r>
    </w:p>
    <w:p w14:paraId="5929FF04" w14:textId="16D024B0" w:rsidR="00185D04" w:rsidRPr="009D184D" w:rsidRDefault="00185D04" w:rsidP="00185D04">
      <w:pPr>
        <w:pStyle w:val="Bezproreda"/>
        <w:ind w:left="5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Pr="009D184D">
        <w:rPr>
          <w:rFonts w:ascii="Calibri" w:hAnsi="Calibri"/>
          <w:sz w:val="24"/>
          <w:szCs w:val="24"/>
        </w:rPr>
        <w:t>Nositelj liste: Mi</w:t>
      </w:r>
      <w:r>
        <w:rPr>
          <w:rFonts w:ascii="Calibri" w:hAnsi="Calibri"/>
          <w:sz w:val="24"/>
          <w:szCs w:val="24"/>
        </w:rPr>
        <w:t>ho Periš</w:t>
      </w:r>
    </w:p>
    <w:p w14:paraId="3B29328A" w14:textId="77777777" w:rsidR="00185D04" w:rsidRDefault="00185D04" w:rsidP="00185D04">
      <w:pPr>
        <w:pStyle w:val="Bezproreda"/>
        <w:rPr>
          <w:rFonts w:ascii="Calibri" w:hAnsi="Calibri"/>
          <w:sz w:val="24"/>
          <w:szCs w:val="24"/>
        </w:rPr>
      </w:pPr>
    </w:p>
    <w:p w14:paraId="3684BC2A" w14:textId="77777777" w:rsidR="00185D04" w:rsidRDefault="00185D04" w:rsidP="00185D04"/>
    <w:p w14:paraId="1D335D8B" w14:textId="77777777" w:rsidR="00185D04" w:rsidRDefault="00185D04" w:rsidP="00185D04"/>
    <w:p w14:paraId="56985F82" w14:textId="77777777" w:rsidR="00185D04" w:rsidRDefault="00185D04" w:rsidP="00185D04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2E94D90B" w14:textId="77777777" w:rsidR="00185D04" w:rsidRDefault="00185D04" w:rsidP="00185D04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1F57342B" w14:textId="77777777" w:rsidR="00185D04" w:rsidRDefault="00185D04" w:rsidP="00185D04"/>
    <w:p w14:paraId="6F791FCC" w14:textId="77777777" w:rsidR="00185D04" w:rsidRDefault="00185D04" w:rsidP="00185D04"/>
    <w:p w14:paraId="14C5CE92" w14:textId="77777777" w:rsidR="00185D04" w:rsidRDefault="00185D04" w:rsidP="00185D04"/>
    <w:p w14:paraId="2A33386A" w14:textId="77777777" w:rsidR="00185D04" w:rsidRDefault="00185D04" w:rsidP="00185D04">
      <w:pPr>
        <w:pStyle w:val="Bezproreda"/>
        <w:rPr>
          <w:rFonts w:ascii="Calibri" w:hAnsi="Calibri"/>
          <w:sz w:val="24"/>
          <w:szCs w:val="24"/>
        </w:rPr>
      </w:pPr>
    </w:p>
    <w:sectPr w:rsidR="00185D04" w:rsidSect="00563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7A0B"/>
    <w:multiLevelType w:val="hybridMultilevel"/>
    <w:tmpl w:val="275EAA50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F4151"/>
    <w:multiLevelType w:val="hybridMultilevel"/>
    <w:tmpl w:val="B234EA1A"/>
    <w:lvl w:ilvl="0" w:tplc="724A102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0" w:hanging="360"/>
      </w:pPr>
    </w:lvl>
    <w:lvl w:ilvl="2" w:tplc="041A001B" w:tentative="1">
      <w:start w:val="1"/>
      <w:numFmt w:val="lowerRoman"/>
      <w:lvlText w:val="%3."/>
      <w:lvlJc w:val="right"/>
      <w:pPr>
        <w:ind w:left="2010" w:hanging="180"/>
      </w:pPr>
    </w:lvl>
    <w:lvl w:ilvl="3" w:tplc="041A000F" w:tentative="1">
      <w:start w:val="1"/>
      <w:numFmt w:val="decimal"/>
      <w:lvlText w:val="%4."/>
      <w:lvlJc w:val="left"/>
      <w:pPr>
        <w:ind w:left="2730" w:hanging="360"/>
      </w:pPr>
    </w:lvl>
    <w:lvl w:ilvl="4" w:tplc="041A0019" w:tentative="1">
      <w:start w:val="1"/>
      <w:numFmt w:val="lowerLetter"/>
      <w:lvlText w:val="%5."/>
      <w:lvlJc w:val="left"/>
      <w:pPr>
        <w:ind w:left="3450" w:hanging="360"/>
      </w:pPr>
    </w:lvl>
    <w:lvl w:ilvl="5" w:tplc="041A001B" w:tentative="1">
      <w:start w:val="1"/>
      <w:numFmt w:val="lowerRoman"/>
      <w:lvlText w:val="%6."/>
      <w:lvlJc w:val="right"/>
      <w:pPr>
        <w:ind w:left="4170" w:hanging="180"/>
      </w:pPr>
    </w:lvl>
    <w:lvl w:ilvl="6" w:tplc="041A000F" w:tentative="1">
      <w:start w:val="1"/>
      <w:numFmt w:val="decimal"/>
      <w:lvlText w:val="%7."/>
      <w:lvlJc w:val="left"/>
      <w:pPr>
        <w:ind w:left="4890" w:hanging="360"/>
      </w:pPr>
    </w:lvl>
    <w:lvl w:ilvl="7" w:tplc="041A0019" w:tentative="1">
      <w:start w:val="1"/>
      <w:numFmt w:val="lowerLetter"/>
      <w:lvlText w:val="%8."/>
      <w:lvlJc w:val="left"/>
      <w:pPr>
        <w:ind w:left="5610" w:hanging="360"/>
      </w:pPr>
    </w:lvl>
    <w:lvl w:ilvl="8" w:tplc="041A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833787337">
    <w:abstractNumId w:val="1"/>
  </w:num>
  <w:num w:numId="2" w16cid:durableId="634716877">
    <w:abstractNumId w:val="5"/>
  </w:num>
  <w:num w:numId="3" w16cid:durableId="1349405124">
    <w:abstractNumId w:val="4"/>
  </w:num>
  <w:num w:numId="4" w16cid:durableId="1897009686">
    <w:abstractNumId w:val="3"/>
  </w:num>
  <w:num w:numId="5" w16cid:durableId="724794237">
    <w:abstractNumId w:val="0"/>
  </w:num>
  <w:num w:numId="6" w16cid:durableId="1371415361">
    <w:abstractNumId w:val="6"/>
  </w:num>
  <w:num w:numId="7" w16cid:durableId="1461608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37FB5"/>
    <w:rsid w:val="000536E6"/>
    <w:rsid w:val="000651A9"/>
    <w:rsid w:val="00077FF1"/>
    <w:rsid w:val="00133334"/>
    <w:rsid w:val="00185D04"/>
    <w:rsid w:val="00247079"/>
    <w:rsid w:val="003720DC"/>
    <w:rsid w:val="003C549D"/>
    <w:rsid w:val="004E58F8"/>
    <w:rsid w:val="00584479"/>
    <w:rsid w:val="00591A6B"/>
    <w:rsid w:val="00752E39"/>
    <w:rsid w:val="008B2F41"/>
    <w:rsid w:val="00997DD1"/>
    <w:rsid w:val="00B924C9"/>
    <w:rsid w:val="00C33CBE"/>
    <w:rsid w:val="00C52CE2"/>
    <w:rsid w:val="00ED3141"/>
    <w:rsid w:val="00ED3EF7"/>
    <w:rsid w:val="00F974C5"/>
    <w:rsid w:val="00FC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Ružica Jerčić</cp:lastModifiedBy>
  <cp:revision>27</cp:revision>
  <dcterms:created xsi:type="dcterms:W3CDTF">2022-09-27T07:01:00Z</dcterms:created>
  <dcterms:modified xsi:type="dcterms:W3CDTF">2022-10-05T11:16:00Z</dcterms:modified>
</cp:coreProperties>
</file>